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6E37AE6D" w:rsidR="004D613A" w:rsidRPr="004D613A" w:rsidRDefault="00D94BBB" w:rsidP="00DD49C4">
            <w:r w:rsidRPr="00D94BBB">
              <w:t>CP0</w:t>
            </w:r>
            <w:r w:rsidR="00A424BC">
              <w:t>1</w:t>
            </w:r>
            <w:r w:rsidR="00480518">
              <w:t>7</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599B6EEB" w:rsidR="004D613A" w:rsidRPr="004D613A" w:rsidRDefault="00480518" w:rsidP="00DD49C4">
            <w:r w:rsidRPr="00480518">
              <w:t>Compromiso con la Misma Fecha de Creación</w:t>
            </w:r>
            <w:r>
              <w:t xml:space="preserve"> a largo </w:t>
            </w:r>
            <w:r w:rsidR="00E84E64">
              <w:t>plazo</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3DDACDBD" w:rsidR="004D613A" w:rsidRDefault="0046427C" w:rsidP="00DD49C4">
            <w:r>
              <w:t>25</w:t>
            </w:r>
            <w:r w:rsidR="00DC64AC">
              <w:t>/07/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4737624A" w:rsidR="00D94BBB" w:rsidRDefault="00D94BBB" w:rsidP="00D94BBB">
            <w:r w:rsidRPr="00D94BBB">
              <w:rPr>
                <w:b/>
                <w:bCs/>
              </w:rPr>
              <w:t>Id Caso de prueba:</w:t>
            </w:r>
            <w:r>
              <w:t xml:space="preserve"> CP0</w:t>
            </w:r>
            <w:r w:rsidR="00A424BC">
              <w:t>1</w:t>
            </w:r>
            <w:r w:rsidR="00480518">
              <w:t>7</w:t>
            </w:r>
          </w:p>
          <w:p w14:paraId="7BA1A697" w14:textId="561E4603" w:rsidR="007E7559" w:rsidRDefault="00D94BBB" w:rsidP="00D94BBB">
            <w:r w:rsidRPr="00D94BBB">
              <w:rPr>
                <w:b/>
                <w:bCs/>
              </w:rPr>
              <w:t>Nombre del caso de prueba</w:t>
            </w:r>
            <w:r w:rsidR="009F21D7">
              <w:rPr>
                <w:b/>
                <w:bCs/>
              </w:rPr>
              <w:t>:</w:t>
            </w:r>
            <w:r w:rsidR="009F21D7">
              <w:t xml:space="preserve"> </w:t>
            </w:r>
            <w:r w:rsidR="0046427C" w:rsidRPr="0046427C">
              <w:t xml:space="preserve"> </w:t>
            </w:r>
            <w:r w:rsidR="00C264EF" w:rsidRPr="00C264EF">
              <w:t xml:space="preserve"> </w:t>
            </w:r>
            <w:r w:rsidR="00480518" w:rsidRPr="00480518">
              <w:t xml:space="preserve"> Compromiso con la Misma Fecha de Creación</w:t>
            </w:r>
            <w:r w:rsidR="00480518">
              <w:t xml:space="preserve"> a largo plazo</w:t>
            </w:r>
          </w:p>
          <w:p w14:paraId="3A5FF5CC" w14:textId="77777777" w:rsidR="00E84E64" w:rsidRDefault="00E84E64" w:rsidP="00D94BBB">
            <w:pPr>
              <w:rPr>
                <w:b/>
                <w:bCs/>
              </w:rPr>
            </w:pPr>
          </w:p>
          <w:p w14:paraId="7ADAF767" w14:textId="10B90FE0" w:rsidR="00896154" w:rsidRDefault="00D94BBB" w:rsidP="00D94BBB">
            <w:pPr>
              <w:rPr>
                <w:b/>
                <w:bCs/>
              </w:rPr>
            </w:pPr>
            <w:r w:rsidRPr="00D94BBB">
              <w:rPr>
                <w:b/>
                <w:bCs/>
              </w:rPr>
              <w:t>Resumen</w:t>
            </w:r>
            <w:r w:rsidR="00896154">
              <w:rPr>
                <w:b/>
                <w:bCs/>
              </w:rPr>
              <w:t xml:space="preserve">: </w:t>
            </w:r>
          </w:p>
          <w:p w14:paraId="2D69B2A9" w14:textId="7204E51B" w:rsidR="00E84E64" w:rsidRDefault="00480518" w:rsidP="00D94BBB">
            <w:r w:rsidRPr="00480518">
              <w:t xml:space="preserve">Este caso de prueba verifica que el sistema automatice la creación de fechas de seguimiento para compromisos a largo plazo, el sistema debe crear automáticamente un único registro con fecha igual a seis meses luego de la fecha de creación de los compromisos, así tenga asignados varios compromisos con la misma fecha de creación   dentro de la evaluación de desempeño de un colaborador en el módulo evaluación de desempeño </w:t>
            </w:r>
          </w:p>
          <w:p w14:paraId="0F3887A7" w14:textId="77777777" w:rsidR="00480518" w:rsidRPr="00E66163" w:rsidRDefault="00480518" w:rsidP="00D94BBB"/>
          <w:p w14:paraId="603D39F3" w14:textId="676B8385" w:rsidR="00D94BBB" w:rsidRPr="009F3892" w:rsidRDefault="00D94BBB" w:rsidP="00D94BBB">
            <w:r w:rsidRPr="00D94BBB">
              <w:rPr>
                <w:b/>
                <w:bCs/>
              </w:rPr>
              <w:t>Precondiciones:</w:t>
            </w:r>
            <w:r>
              <w:t xml:space="preserve"> </w:t>
            </w:r>
          </w:p>
          <w:p w14:paraId="5D53F5D5" w14:textId="2D01686A" w:rsidR="00480518" w:rsidRDefault="00E84E64" w:rsidP="00480518">
            <w:r>
              <w:t>*</w:t>
            </w:r>
            <w:r w:rsidR="00480518">
              <w:t xml:space="preserve"> Deben existir compromisos asignados a los empleados bajo el evaluador.</w:t>
            </w:r>
          </w:p>
          <w:p w14:paraId="20D3B4AB" w14:textId="790AC3AB" w:rsidR="00E84E64" w:rsidRDefault="00480518" w:rsidP="00480518">
            <w:r>
              <w:t xml:space="preserve">*Los </w:t>
            </w:r>
            <w:proofErr w:type="spellStart"/>
            <w:r>
              <w:t>check</w:t>
            </w:r>
            <w:proofErr w:type="spellEnd"/>
            <w:r>
              <w:t xml:space="preserve"> </w:t>
            </w:r>
            <w:proofErr w:type="spellStart"/>
            <w:r>
              <w:t>points</w:t>
            </w:r>
            <w:proofErr w:type="spellEnd"/>
            <w:r>
              <w:t xml:space="preserve"> deben estar habilitados en la evaluación de desempeño.                                *Existen varios compromisos con la misma fecha de creación.</w:t>
            </w:r>
          </w:p>
          <w:p w14:paraId="2E4433CD" w14:textId="77777777" w:rsidR="00480518" w:rsidRDefault="00480518" w:rsidP="00480518">
            <w:pPr>
              <w:rPr>
                <w:b/>
                <w:bCs/>
              </w:rPr>
            </w:pPr>
          </w:p>
          <w:p w14:paraId="45B94122" w14:textId="3556F626" w:rsidR="00D94BBB" w:rsidRDefault="00D94BBB" w:rsidP="009F21D7">
            <w:r w:rsidRPr="00D94BBB">
              <w:rPr>
                <w:b/>
                <w:bCs/>
              </w:rPr>
              <w:t>Pasos:</w:t>
            </w:r>
            <w:r>
              <w:t xml:space="preserve"> </w:t>
            </w:r>
          </w:p>
          <w:p w14:paraId="7508444A" w14:textId="77777777" w:rsidR="00480518" w:rsidRDefault="00480518" w:rsidP="00480518">
            <w:r>
              <w:t xml:space="preserve">1-Iniciar sesión al ERP </w:t>
            </w:r>
            <w:proofErr w:type="spellStart"/>
            <w:r>
              <w:t>odoo</w:t>
            </w:r>
            <w:proofErr w:type="spellEnd"/>
            <w:r>
              <w:t xml:space="preserve"> como evaluador.               </w:t>
            </w:r>
          </w:p>
          <w:p w14:paraId="3FD7BD92" w14:textId="68D44C06" w:rsidR="00480518" w:rsidRDefault="00480518" w:rsidP="00480518">
            <w:r>
              <w:t xml:space="preserve">2-Dar clic en el módulo Evaluación de desempeño.        </w:t>
            </w:r>
          </w:p>
          <w:p w14:paraId="11494153" w14:textId="3D2EE5C0" w:rsidR="00480518" w:rsidRDefault="00480518" w:rsidP="00480518">
            <w:r>
              <w:t xml:space="preserve">3-seleccionar y dar clic a un colaborador que está siendo evaluado.                                                              </w:t>
            </w:r>
          </w:p>
          <w:p w14:paraId="425BB9CF" w14:textId="77777777" w:rsidR="00480518" w:rsidRDefault="00480518" w:rsidP="00480518">
            <w:r>
              <w:t>4-Dar clic en una evaluación de desempeño del evaluado.</w:t>
            </w:r>
          </w:p>
          <w:p w14:paraId="06D6319D" w14:textId="77777777" w:rsidR="00480518" w:rsidRDefault="00480518" w:rsidP="00480518">
            <w:r>
              <w:t xml:space="preserve">5-Localizar las tablas de </w:t>
            </w:r>
            <w:proofErr w:type="spellStart"/>
            <w:r>
              <w:t>check</w:t>
            </w:r>
            <w:proofErr w:type="spellEnd"/>
            <w:r>
              <w:t xml:space="preserve"> </w:t>
            </w:r>
            <w:proofErr w:type="spellStart"/>
            <w:r>
              <w:t>points</w:t>
            </w:r>
            <w:proofErr w:type="spellEnd"/>
            <w:r>
              <w:t xml:space="preserve">.                                           </w:t>
            </w:r>
          </w:p>
          <w:p w14:paraId="5E125C7B" w14:textId="28F5F718" w:rsidR="00E84E64" w:rsidRDefault="00480518" w:rsidP="00480518">
            <w:r>
              <w:t xml:space="preserve">6-Verificar los compromisos a largo plazo creados en la misma fecha.                                                                              7-Verificar que se automatice la fecha de compromisos a largo plazo dentro de la tabla de los </w:t>
            </w:r>
            <w:proofErr w:type="spellStart"/>
            <w:r>
              <w:t>check</w:t>
            </w:r>
            <w:proofErr w:type="spellEnd"/>
            <w:r>
              <w:t xml:space="preserve"> </w:t>
            </w:r>
            <w:proofErr w:type="spellStart"/>
            <w:r>
              <w:t>points</w:t>
            </w:r>
            <w:proofErr w:type="spellEnd"/>
            <w:r>
              <w:t xml:space="preserve"> correspondiente a largo plazo.</w:t>
            </w:r>
          </w:p>
          <w:p w14:paraId="6526764F" w14:textId="77777777" w:rsidR="00480518" w:rsidRDefault="00480518" w:rsidP="00480518">
            <w:pPr>
              <w:rPr>
                <w:b/>
                <w:bCs/>
              </w:rPr>
            </w:pPr>
          </w:p>
          <w:p w14:paraId="68ABD096" w14:textId="4B04EC6B" w:rsidR="00D94BBB" w:rsidRDefault="00D94BBB" w:rsidP="00BF5895">
            <w:r w:rsidRPr="00D94BBB">
              <w:rPr>
                <w:b/>
                <w:bCs/>
              </w:rPr>
              <w:t>Resultado ejecución:</w:t>
            </w:r>
            <w:r>
              <w:t xml:space="preserve"> Pasó </w:t>
            </w:r>
          </w:p>
          <w:p w14:paraId="73264CDA" w14:textId="21C272DD" w:rsidR="00DD49C4" w:rsidRDefault="00D94BBB" w:rsidP="00D94BBB">
            <w:r w:rsidRPr="00D94BBB">
              <w:rPr>
                <w:b/>
                <w:bCs/>
              </w:rPr>
              <w:t>Responsable ejecución:</w:t>
            </w:r>
            <w:r>
              <w:t xml:space="preserve"> Rosa Maria Quilindo Ledezma</w:t>
            </w:r>
          </w:p>
          <w:p w14:paraId="58C489B9" w14:textId="77777777" w:rsidR="009355CB" w:rsidRDefault="009355CB" w:rsidP="00D94BBB"/>
          <w:p w14:paraId="00D9189F" w14:textId="77777777" w:rsidR="009355CB" w:rsidRDefault="009355CB" w:rsidP="00D94BBB"/>
          <w:p w14:paraId="3D5A0FC8" w14:textId="77777777" w:rsidR="009355CB" w:rsidRDefault="009355CB" w:rsidP="00D94BBB"/>
          <w:p w14:paraId="48C27536" w14:textId="77777777" w:rsidR="005D4766" w:rsidRDefault="005D4766" w:rsidP="00D94BBB"/>
          <w:p w14:paraId="0B606F3A" w14:textId="77777777" w:rsidR="005D4766" w:rsidRDefault="005D4766" w:rsidP="00D94BBB"/>
          <w:p w14:paraId="13C7A0BD" w14:textId="77777777" w:rsidR="005D4766" w:rsidRDefault="005D4766" w:rsidP="00D94BBB"/>
          <w:p w14:paraId="575B2E2A" w14:textId="77777777" w:rsidR="005D4766" w:rsidRDefault="005D4766" w:rsidP="00D94BBB"/>
          <w:p w14:paraId="2D4E4A2C" w14:textId="77777777" w:rsidR="009355CB" w:rsidRDefault="009355CB" w:rsidP="00D94BBB"/>
          <w:p w14:paraId="6802E3FF" w14:textId="77777777" w:rsidR="009355CB" w:rsidRDefault="009355CB" w:rsidP="00D94BBB"/>
          <w:p w14:paraId="3CDE02DA" w14:textId="77777777" w:rsidR="009355CB" w:rsidRDefault="009355CB" w:rsidP="00D94BBB"/>
          <w:p w14:paraId="69FCE683" w14:textId="77777777" w:rsidR="009355CB" w:rsidRDefault="009355CB" w:rsidP="00D94BBB"/>
          <w:p w14:paraId="51D4F840" w14:textId="77777777" w:rsidR="009355CB" w:rsidRDefault="009355CB" w:rsidP="00D94BBB"/>
          <w:p w14:paraId="55C8C407" w14:textId="77777777" w:rsidR="00BB653A" w:rsidRPr="00E21D2E" w:rsidRDefault="00BB653A" w:rsidP="00BB653A">
            <w:pPr>
              <w:jc w:val="center"/>
              <w:rPr>
                <w:color w:val="000000" w:themeColor="text1"/>
              </w:rPr>
            </w:pPr>
            <w:r w:rsidRPr="00E21D2E">
              <w:rPr>
                <w:color w:val="000000" w:themeColor="text1"/>
              </w:rPr>
              <w:t>Paso 1</w:t>
            </w:r>
          </w:p>
          <w:p w14:paraId="12151D15" w14:textId="77777777" w:rsidR="00BB653A" w:rsidRPr="00E21D2E" w:rsidRDefault="00BB653A" w:rsidP="00BB653A">
            <w:pPr>
              <w:jc w:val="center"/>
              <w:rPr>
                <w:color w:val="000000" w:themeColor="text1"/>
              </w:rPr>
            </w:pPr>
            <w:r w:rsidRPr="00E21D2E">
              <w:rPr>
                <w:noProof/>
              </w:rPr>
              <w:drawing>
                <wp:inline distT="0" distB="0" distL="0" distR="0" wp14:anchorId="54997E55" wp14:editId="1F905CA5">
                  <wp:extent cx="4581525" cy="4067175"/>
                  <wp:effectExtent l="0" t="0" r="9525" b="9525"/>
                  <wp:docPr id="18577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3694" name=""/>
                          <pic:cNvPicPr/>
                        </pic:nvPicPr>
                        <pic:blipFill>
                          <a:blip r:embed="rId10"/>
                          <a:stretch>
                            <a:fillRect/>
                          </a:stretch>
                        </pic:blipFill>
                        <pic:spPr>
                          <a:xfrm>
                            <a:off x="0" y="0"/>
                            <a:ext cx="4581525" cy="4067175"/>
                          </a:xfrm>
                          <a:prstGeom prst="rect">
                            <a:avLst/>
                          </a:prstGeom>
                        </pic:spPr>
                      </pic:pic>
                    </a:graphicData>
                  </a:graphic>
                </wp:inline>
              </w:drawing>
            </w:r>
          </w:p>
          <w:p w14:paraId="4F096E9E" w14:textId="77777777" w:rsidR="00BB653A" w:rsidRPr="00E21D2E" w:rsidRDefault="00BB653A" w:rsidP="00BB653A">
            <w:pPr>
              <w:rPr>
                <w:color w:val="000000" w:themeColor="text1"/>
              </w:rPr>
            </w:pPr>
          </w:p>
          <w:p w14:paraId="37E581E2" w14:textId="77777777" w:rsidR="00BB653A" w:rsidRPr="00E21D2E" w:rsidRDefault="00BB653A" w:rsidP="00BB653A">
            <w:pPr>
              <w:rPr>
                <w:color w:val="000000" w:themeColor="text1"/>
              </w:rPr>
            </w:pPr>
          </w:p>
          <w:p w14:paraId="7AB496CF" w14:textId="77777777" w:rsidR="00BB653A" w:rsidRPr="00E21D2E" w:rsidRDefault="00BB653A" w:rsidP="00BB653A">
            <w:pPr>
              <w:jc w:val="center"/>
              <w:rPr>
                <w:color w:val="000000" w:themeColor="text1"/>
              </w:rPr>
            </w:pPr>
          </w:p>
          <w:p w14:paraId="7D0A8FFC" w14:textId="77777777" w:rsidR="00BB653A" w:rsidRPr="00E21D2E" w:rsidRDefault="00BB653A" w:rsidP="00BB653A">
            <w:pPr>
              <w:jc w:val="center"/>
              <w:rPr>
                <w:color w:val="000000" w:themeColor="text1"/>
              </w:rPr>
            </w:pPr>
            <w:r w:rsidRPr="00E21D2E">
              <w:rPr>
                <w:noProof/>
                <w:color w:val="000000" w:themeColor="text1"/>
              </w:rPr>
              <mc:AlternateContent>
                <mc:Choice Requires="wps">
                  <w:drawing>
                    <wp:anchor distT="0" distB="0" distL="114300" distR="114300" simplePos="0" relativeHeight="251659264" behindDoc="0" locked="0" layoutInCell="1" allowOverlap="1" wp14:anchorId="003EF0A6" wp14:editId="09A2C775">
                      <wp:simplePos x="0" y="0"/>
                      <wp:positionH relativeFrom="column">
                        <wp:posOffset>90442</wp:posOffset>
                      </wp:positionH>
                      <wp:positionV relativeFrom="paragraph">
                        <wp:posOffset>176439</wp:posOffset>
                      </wp:positionV>
                      <wp:extent cx="180975" cy="161925"/>
                      <wp:effectExtent l="0" t="0" r="28575" b="28575"/>
                      <wp:wrapNone/>
                      <wp:docPr id="900959027" name="Rectángulo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C0783" id="Rectángulo 1" o:spid="_x0000_s1026" style="position:absolute;margin-left:7.1pt;margin-top:13.9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" filled="f" strokecolor="red" strokeweight="1pt"/>
                  </w:pict>
                </mc:Fallback>
              </mc:AlternateContent>
            </w:r>
            <w:r w:rsidRPr="00E21D2E">
              <w:rPr>
                <w:color w:val="000000" w:themeColor="text1"/>
              </w:rPr>
              <w:t>paso 2</w:t>
            </w:r>
          </w:p>
          <w:p w14:paraId="1942C271" w14:textId="77777777" w:rsidR="00BB653A" w:rsidRPr="00E21D2E" w:rsidRDefault="00BB653A" w:rsidP="00BB653A">
            <w:pPr>
              <w:jc w:val="center"/>
              <w:rPr>
                <w:color w:val="000000" w:themeColor="text1"/>
              </w:rPr>
            </w:pPr>
            <w:r w:rsidRPr="00E21D2E">
              <w:rPr>
                <w:noProof/>
              </w:rPr>
              <w:drawing>
                <wp:inline distT="0" distB="0" distL="0" distR="0" wp14:anchorId="44CA7AFE" wp14:editId="26DD3FED">
                  <wp:extent cx="5261220" cy="643527"/>
                  <wp:effectExtent l="0" t="0" r="0" b="4445"/>
                  <wp:docPr id="16023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030" name=""/>
                          <pic:cNvPicPr/>
                        </pic:nvPicPr>
                        <pic:blipFill>
                          <a:blip r:embed="rId11"/>
                          <a:stretch>
                            <a:fillRect/>
                          </a:stretch>
                        </pic:blipFill>
                        <pic:spPr>
                          <a:xfrm>
                            <a:off x="0" y="0"/>
                            <a:ext cx="5286968" cy="646676"/>
                          </a:xfrm>
                          <a:prstGeom prst="rect">
                            <a:avLst/>
                          </a:prstGeom>
                        </pic:spPr>
                      </pic:pic>
                    </a:graphicData>
                  </a:graphic>
                </wp:inline>
              </w:drawing>
            </w:r>
          </w:p>
          <w:p w14:paraId="312A2153" w14:textId="77777777" w:rsidR="00BB653A" w:rsidRPr="00E21D2E" w:rsidRDefault="00BB653A" w:rsidP="00BB653A">
            <w:pPr>
              <w:jc w:val="center"/>
              <w:rPr>
                <w:color w:val="000000" w:themeColor="text1"/>
              </w:rPr>
            </w:pPr>
          </w:p>
          <w:p w14:paraId="384D3070" w14:textId="77777777" w:rsidR="00BB653A" w:rsidRPr="00E21D2E" w:rsidRDefault="00BB653A" w:rsidP="00BB653A">
            <w:pPr>
              <w:jc w:val="center"/>
              <w:rPr>
                <w:color w:val="000000" w:themeColor="text1"/>
              </w:rPr>
            </w:pPr>
          </w:p>
          <w:p w14:paraId="044816E0" w14:textId="77777777" w:rsidR="00BB653A" w:rsidRPr="00E21D2E" w:rsidRDefault="00BB653A" w:rsidP="00BB653A">
            <w:pPr>
              <w:jc w:val="center"/>
              <w:rPr>
                <w:color w:val="FFFFFF" w:themeColor="background1"/>
              </w:rPr>
            </w:pPr>
            <w:r w:rsidRPr="00E21D2E">
              <w:rPr>
                <w:noProof/>
              </w:rPr>
              <w:t xml:space="preserve"> </w:t>
            </w:r>
          </w:p>
          <w:p w14:paraId="5CA24F36" w14:textId="77777777" w:rsidR="00BB653A" w:rsidRPr="00E21D2E" w:rsidRDefault="00BB653A" w:rsidP="00BB653A">
            <w:pPr>
              <w:jc w:val="center"/>
              <w:rPr>
                <w:color w:val="FFFFFF" w:themeColor="background1"/>
              </w:rPr>
            </w:pPr>
          </w:p>
          <w:p w14:paraId="59C5C187" w14:textId="77777777" w:rsidR="00BB653A" w:rsidRPr="00E21D2E" w:rsidRDefault="00BB653A" w:rsidP="00BB653A">
            <w:pPr>
              <w:jc w:val="center"/>
              <w:rPr>
                <w:color w:val="000000" w:themeColor="text1"/>
              </w:rPr>
            </w:pPr>
            <w:r w:rsidRPr="00E21D2E">
              <w:rPr>
                <w:color w:val="000000" w:themeColor="text1"/>
              </w:rPr>
              <w:t>Paso 3</w:t>
            </w:r>
          </w:p>
          <w:p w14:paraId="129E3C00" w14:textId="77777777" w:rsidR="00BB653A" w:rsidRPr="00E21D2E" w:rsidRDefault="00BB653A" w:rsidP="00BB653A">
            <w:pPr>
              <w:jc w:val="center"/>
              <w:rPr>
                <w:color w:val="000000" w:themeColor="text1"/>
              </w:rPr>
            </w:pPr>
            <w:r w:rsidRPr="00E21D2E">
              <w:rPr>
                <w:noProof/>
              </w:rPr>
              <mc:AlternateContent>
                <mc:Choice Requires="wps">
                  <w:drawing>
                    <wp:anchor distT="0" distB="0" distL="114300" distR="114300" simplePos="0" relativeHeight="251660288" behindDoc="0" locked="0" layoutInCell="1" allowOverlap="1" wp14:anchorId="10EA339A" wp14:editId="03CA5FE2">
                      <wp:simplePos x="0" y="0"/>
                      <wp:positionH relativeFrom="column">
                        <wp:posOffset>67309</wp:posOffset>
                      </wp:positionH>
                      <wp:positionV relativeFrom="paragraph">
                        <wp:posOffset>637449</wp:posOffset>
                      </wp:positionV>
                      <wp:extent cx="859971" cy="163286"/>
                      <wp:effectExtent l="0" t="0" r="16510" b="27305"/>
                      <wp:wrapNone/>
                      <wp:docPr id="71645195" name="Rectángulo 1"/>
                      <wp:cNvGraphicFramePr/>
                      <a:graphic xmlns:a="http://schemas.openxmlformats.org/drawingml/2006/main">
                        <a:graphicData uri="http://schemas.microsoft.com/office/word/2010/wordprocessingShape">
                          <wps:wsp>
                            <wps:cNvSpPr/>
                            <wps:spPr>
                              <a:xfrm>
                                <a:off x="0" y="0"/>
                                <a:ext cx="859971" cy="1632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9656" id="Rectángulo 1" o:spid="_x0000_s1026" style="position:absolute;margin-left:5.3pt;margin-top:50.2pt;width:67.7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" filled="f" strokecolor="red" strokeweight="1pt"/>
                  </w:pict>
                </mc:Fallback>
              </mc:AlternateContent>
            </w:r>
            <w:r w:rsidRPr="00E21D2E">
              <w:rPr>
                <w:noProof/>
              </w:rPr>
              <w:drawing>
                <wp:inline distT="0" distB="0" distL="0" distR="0" wp14:anchorId="05CD18C7" wp14:editId="283C3C32">
                  <wp:extent cx="5617210" cy="1065530"/>
                  <wp:effectExtent l="0" t="0" r="2540" b="1270"/>
                  <wp:docPr id="94463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883" name=""/>
                          <pic:cNvPicPr/>
                        </pic:nvPicPr>
                        <pic:blipFill>
                          <a:blip r:embed="rId12"/>
                          <a:stretch>
                            <a:fillRect/>
                          </a:stretch>
                        </pic:blipFill>
                        <pic:spPr>
                          <a:xfrm>
                            <a:off x="0" y="0"/>
                            <a:ext cx="5617210" cy="1065530"/>
                          </a:xfrm>
                          <a:prstGeom prst="rect">
                            <a:avLst/>
                          </a:prstGeom>
                        </pic:spPr>
                      </pic:pic>
                    </a:graphicData>
                  </a:graphic>
                </wp:inline>
              </w:drawing>
            </w:r>
          </w:p>
          <w:p w14:paraId="5B708B50" w14:textId="77777777" w:rsidR="00BB653A" w:rsidRPr="00E21D2E" w:rsidRDefault="00BB653A" w:rsidP="00BB653A">
            <w:pPr>
              <w:jc w:val="center"/>
              <w:rPr>
                <w:color w:val="FFFFFF" w:themeColor="background1"/>
              </w:rPr>
            </w:pPr>
          </w:p>
          <w:p w14:paraId="079D6890" w14:textId="77777777" w:rsidR="00BB653A" w:rsidRPr="00E21D2E" w:rsidRDefault="00BB653A" w:rsidP="00BB653A">
            <w:pPr>
              <w:jc w:val="center"/>
              <w:rPr>
                <w:color w:val="FFFFFF" w:themeColor="background1"/>
              </w:rPr>
            </w:pPr>
          </w:p>
          <w:p w14:paraId="3CC11063" w14:textId="77777777" w:rsidR="00BB653A" w:rsidRPr="00E21D2E" w:rsidRDefault="00BB653A" w:rsidP="00BB653A">
            <w:pPr>
              <w:jc w:val="center"/>
              <w:rPr>
                <w:color w:val="FFFFFF" w:themeColor="background1"/>
              </w:rPr>
            </w:pPr>
          </w:p>
          <w:p w14:paraId="559E8905" w14:textId="77777777" w:rsidR="00BB653A" w:rsidRPr="00E21D2E" w:rsidRDefault="00BB653A" w:rsidP="00BB653A">
            <w:pPr>
              <w:jc w:val="center"/>
              <w:rPr>
                <w:color w:val="FFFFFF" w:themeColor="background1"/>
              </w:rPr>
            </w:pPr>
          </w:p>
          <w:p w14:paraId="3DFB639A" w14:textId="77777777" w:rsidR="00BB653A" w:rsidRPr="00E21D2E" w:rsidRDefault="00BB653A" w:rsidP="00BB653A">
            <w:pPr>
              <w:rPr>
                <w:color w:val="FFFFFF" w:themeColor="background1"/>
              </w:rPr>
            </w:pPr>
          </w:p>
          <w:p w14:paraId="7028DC2A" w14:textId="77777777" w:rsidR="00BB653A" w:rsidRPr="00E21D2E" w:rsidRDefault="00BB653A" w:rsidP="00BB653A">
            <w:pPr>
              <w:jc w:val="center"/>
              <w:rPr>
                <w:color w:val="FFFFFF" w:themeColor="background1"/>
              </w:rPr>
            </w:pPr>
          </w:p>
          <w:p w14:paraId="6A933390" w14:textId="77777777" w:rsidR="00BB653A" w:rsidRPr="00E21D2E" w:rsidRDefault="00BB653A" w:rsidP="00BB653A">
            <w:pPr>
              <w:jc w:val="center"/>
              <w:rPr>
                <w:color w:val="000000" w:themeColor="text1"/>
              </w:rPr>
            </w:pPr>
            <w:r w:rsidRPr="00E21D2E">
              <w:rPr>
                <w:color w:val="000000" w:themeColor="text1"/>
              </w:rPr>
              <w:t>Paso 4</w:t>
            </w:r>
          </w:p>
          <w:p w14:paraId="2C2E0257" w14:textId="77777777" w:rsidR="00BB653A" w:rsidRPr="00E21D2E" w:rsidRDefault="00BB653A" w:rsidP="00BB653A">
            <w:pPr>
              <w:jc w:val="center"/>
              <w:rPr>
                <w:color w:val="000000" w:themeColor="text1"/>
              </w:rPr>
            </w:pPr>
            <w:r w:rsidRPr="00E21D2E">
              <w:rPr>
                <w:noProof/>
              </w:rPr>
              <w:drawing>
                <wp:inline distT="0" distB="0" distL="0" distR="0" wp14:anchorId="29DE22F5" wp14:editId="49EFCDD8">
                  <wp:extent cx="5089054" cy="1742401"/>
                  <wp:effectExtent l="0" t="0" r="0" b="0"/>
                  <wp:docPr id="33269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6016" name=""/>
                          <pic:cNvPicPr/>
                        </pic:nvPicPr>
                        <pic:blipFill>
                          <a:blip r:embed="rId13"/>
                          <a:stretch>
                            <a:fillRect/>
                          </a:stretch>
                        </pic:blipFill>
                        <pic:spPr>
                          <a:xfrm>
                            <a:off x="0" y="0"/>
                            <a:ext cx="5097644" cy="1745342"/>
                          </a:xfrm>
                          <a:prstGeom prst="rect">
                            <a:avLst/>
                          </a:prstGeom>
                        </pic:spPr>
                      </pic:pic>
                    </a:graphicData>
                  </a:graphic>
                </wp:inline>
              </w:drawing>
            </w:r>
          </w:p>
          <w:p w14:paraId="7C1C9413" w14:textId="77777777" w:rsidR="00BB653A" w:rsidRPr="00E21D2E" w:rsidRDefault="00BB653A" w:rsidP="00BB653A">
            <w:pPr>
              <w:rPr>
                <w:color w:val="000000" w:themeColor="text1"/>
              </w:rPr>
            </w:pPr>
          </w:p>
          <w:p w14:paraId="6F69A040" w14:textId="77777777" w:rsidR="00BB653A" w:rsidRPr="00E21D2E" w:rsidRDefault="00BB653A" w:rsidP="00BB653A"/>
          <w:p w14:paraId="4235A120" w14:textId="77777777" w:rsidR="00BB653A" w:rsidRPr="00E21D2E" w:rsidRDefault="00BB653A" w:rsidP="00BB653A">
            <w:pPr>
              <w:jc w:val="center"/>
              <w:rPr>
                <w:color w:val="000000" w:themeColor="text1"/>
              </w:rPr>
            </w:pPr>
            <w:r w:rsidRPr="00E21D2E">
              <w:rPr>
                <w:color w:val="000000" w:themeColor="text1"/>
              </w:rPr>
              <w:t>Paso 5 y 6</w:t>
            </w:r>
          </w:p>
          <w:p w14:paraId="1E73156E" w14:textId="1BF066D0" w:rsidR="00BB653A" w:rsidRPr="00E21D2E" w:rsidRDefault="00BB653A" w:rsidP="00BB653A">
            <w:pPr>
              <w:jc w:val="center"/>
              <w:rPr>
                <w:color w:val="000000" w:themeColor="text1"/>
              </w:rPr>
            </w:pPr>
            <w:r w:rsidRPr="00E21D2E">
              <w:rPr>
                <w:noProof/>
                <w:color w:val="000000" w:themeColor="text1"/>
              </w:rPr>
              <mc:AlternateContent>
                <mc:Choice Requires="wps">
                  <w:drawing>
                    <wp:anchor distT="0" distB="0" distL="114300" distR="114300" simplePos="0" relativeHeight="251661312" behindDoc="0" locked="0" layoutInCell="1" allowOverlap="1" wp14:anchorId="6B005359" wp14:editId="1938A2D6">
                      <wp:simplePos x="0" y="0"/>
                      <wp:positionH relativeFrom="column">
                        <wp:posOffset>1364919</wp:posOffset>
                      </wp:positionH>
                      <wp:positionV relativeFrom="paragraph">
                        <wp:posOffset>2147485</wp:posOffset>
                      </wp:positionV>
                      <wp:extent cx="3725839" cy="129654"/>
                      <wp:effectExtent l="0" t="0" r="27305" b="22860"/>
                      <wp:wrapNone/>
                      <wp:docPr id="1174051082" name="Rectángulo 1"/>
                      <wp:cNvGraphicFramePr/>
                      <a:graphic xmlns:a="http://schemas.openxmlformats.org/drawingml/2006/main">
                        <a:graphicData uri="http://schemas.microsoft.com/office/word/2010/wordprocessingShape">
                          <wps:wsp>
                            <wps:cNvSpPr/>
                            <wps:spPr>
                              <a:xfrm>
                                <a:off x="0" y="0"/>
                                <a:ext cx="3725839" cy="1296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10B1" id="Rectángulo 1" o:spid="_x0000_s1026" style="position:absolute;margin-left:107.45pt;margin-top:169.1pt;width:293.3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" filled="f" strokecolor="red" strokeweight="1pt"/>
                  </w:pict>
                </mc:Fallback>
              </mc:AlternateContent>
            </w:r>
            <w:r w:rsidRPr="00E21D2E">
              <w:rPr>
                <w:noProof/>
                <w:color w:val="000000" w:themeColor="text1"/>
              </w:rPr>
              <mc:AlternateContent>
                <mc:Choice Requires="wps">
                  <w:drawing>
                    <wp:anchor distT="0" distB="0" distL="114300" distR="114300" simplePos="0" relativeHeight="251662336" behindDoc="0" locked="0" layoutInCell="1" allowOverlap="1" wp14:anchorId="0FB8C431" wp14:editId="06BCC910">
                      <wp:simplePos x="0" y="0"/>
                      <wp:positionH relativeFrom="column">
                        <wp:posOffset>1386205</wp:posOffset>
                      </wp:positionH>
                      <wp:positionV relativeFrom="paragraph">
                        <wp:posOffset>1772929</wp:posOffset>
                      </wp:positionV>
                      <wp:extent cx="3705367" cy="115589"/>
                      <wp:effectExtent l="0" t="0" r="28575" b="17780"/>
                      <wp:wrapNone/>
                      <wp:docPr id="675293371" name="Rectángulo 1"/>
                      <wp:cNvGraphicFramePr/>
                      <a:graphic xmlns:a="http://schemas.openxmlformats.org/drawingml/2006/main">
                        <a:graphicData uri="http://schemas.microsoft.com/office/word/2010/wordprocessingShape">
                          <wps:wsp>
                            <wps:cNvSpPr/>
                            <wps:spPr>
                              <a:xfrm>
                                <a:off x="0" y="0"/>
                                <a:ext cx="3705367" cy="1155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C537" id="Rectángulo 1" o:spid="_x0000_s1026" style="position:absolute;margin-left:109.15pt;margin-top:139.6pt;width:291.7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" filled="f" strokecolor="red" strokeweight="1pt"/>
                  </w:pict>
                </mc:Fallback>
              </mc:AlternateContent>
            </w:r>
            <w:r w:rsidRPr="00E21D2E">
              <w:rPr>
                <w:noProof/>
              </w:rPr>
              <w:t xml:space="preserve"> </w:t>
            </w:r>
            <w:r>
              <w:rPr>
                <w:noProof/>
              </w:rPr>
              <w:t xml:space="preserve"> </w:t>
            </w:r>
            <w:r>
              <w:rPr>
                <w:noProof/>
              </w:rPr>
              <w:drawing>
                <wp:inline distT="0" distB="0" distL="0" distR="0" wp14:anchorId="6CD05C78" wp14:editId="10784F5F">
                  <wp:extent cx="5615940" cy="2413635"/>
                  <wp:effectExtent l="0" t="0" r="3810" b="5715"/>
                  <wp:docPr id="1508340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0754" name=""/>
                          <pic:cNvPicPr/>
                        </pic:nvPicPr>
                        <pic:blipFill>
                          <a:blip r:embed="rId14"/>
                          <a:stretch>
                            <a:fillRect/>
                          </a:stretch>
                        </pic:blipFill>
                        <pic:spPr>
                          <a:xfrm>
                            <a:off x="0" y="0"/>
                            <a:ext cx="5615940" cy="2413635"/>
                          </a:xfrm>
                          <a:prstGeom prst="rect">
                            <a:avLst/>
                          </a:prstGeom>
                        </pic:spPr>
                      </pic:pic>
                    </a:graphicData>
                  </a:graphic>
                </wp:inline>
              </w:drawing>
            </w:r>
          </w:p>
          <w:p w14:paraId="4009D768" w14:textId="330AA9A3" w:rsidR="00BB653A" w:rsidRDefault="00BB653A" w:rsidP="00BB653A">
            <w:pPr>
              <w:jc w:val="center"/>
              <w:rPr>
                <w:color w:val="000000" w:themeColor="text1"/>
              </w:rPr>
            </w:pPr>
          </w:p>
          <w:p w14:paraId="397FA3D7" w14:textId="2CEE100C" w:rsidR="00BB653A" w:rsidRDefault="00BB653A" w:rsidP="00BB653A">
            <w:pPr>
              <w:jc w:val="center"/>
              <w:rPr>
                <w:color w:val="000000" w:themeColor="text1"/>
              </w:rPr>
            </w:pPr>
            <w:r>
              <w:rPr>
                <w:color w:val="000000" w:themeColor="text1"/>
              </w:rPr>
              <w:t>Paso 7</w:t>
            </w:r>
          </w:p>
          <w:p w14:paraId="1138FD12" w14:textId="3B1AAC34" w:rsidR="00BB653A" w:rsidRPr="00BB653A" w:rsidRDefault="00BB653A" w:rsidP="00BB653A">
            <w:pPr>
              <w:jc w:val="center"/>
              <w:rPr>
                <w:color w:val="000000" w:themeColor="text1"/>
              </w:rPr>
            </w:pPr>
            <w:r w:rsidRPr="00E21D2E">
              <w:rPr>
                <w:noProof/>
                <w:color w:val="000000" w:themeColor="text1"/>
              </w:rPr>
              <mc:AlternateContent>
                <mc:Choice Requires="wps">
                  <w:drawing>
                    <wp:anchor distT="0" distB="0" distL="114300" distR="114300" simplePos="0" relativeHeight="251664384" behindDoc="0" locked="0" layoutInCell="1" allowOverlap="1" wp14:anchorId="197F9D6B" wp14:editId="444760D7">
                      <wp:simplePos x="0" y="0"/>
                      <wp:positionH relativeFrom="column">
                        <wp:posOffset>499490</wp:posOffset>
                      </wp:positionH>
                      <wp:positionV relativeFrom="paragraph">
                        <wp:posOffset>1108083</wp:posOffset>
                      </wp:positionV>
                      <wp:extent cx="470848" cy="184245"/>
                      <wp:effectExtent l="0" t="0" r="24765" b="25400"/>
                      <wp:wrapNone/>
                      <wp:docPr id="540409646" name="Rectángulo 1"/>
                      <wp:cNvGraphicFramePr/>
                      <a:graphic xmlns:a="http://schemas.openxmlformats.org/drawingml/2006/main">
                        <a:graphicData uri="http://schemas.microsoft.com/office/word/2010/wordprocessingShape">
                          <wps:wsp>
                            <wps:cNvSpPr/>
                            <wps:spPr>
                              <a:xfrm>
                                <a:off x="0" y="0"/>
                                <a:ext cx="470848" cy="1842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769E" id="Rectángulo 1" o:spid="_x0000_s1026" style="position:absolute;margin-left:39.35pt;margin-top:87.25pt;width:37.0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" filled="f" strokecolor="red" strokeweight="1pt"/>
                  </w:pict>
                </mc:Fallback>
              </mc:AlternateContent>
            </w:r>
            <w:r>
              <w:rPr>
                <w:noProof/>
              </w:rPr>
              <w:drawing>
                <wp:inline distT="0" distB="0" distL="0" distR="0" wp14:anchorId="6FB72176" wp14:editId="145FA2B2">
                  <wp:extent cx="5356746" cy="1409447"/>
                  <wp:effectExtent l="0" t="0" r="0" b="635"/>
                  <wp:docPr id="63453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096" name=""/>
                          <pic:cNvPicPr/>
                        </pic:nvPicPr>
                        <pic:blipFill>
                          <a:blip r:embed="rId15"/>
                          <a:stretch>
                            <a:fillRect/>
                          </a:stretch>
                        </pic:blipFill>
                        <pic:spPr>
                          <a:xfrm>
                            <a:off x="0" y="0"/>
                            <a:ext cx="5376640" cy="1414681"/>
                          </a:xfrm>
                          <a:prstGeom prst="rect">
                            <a:avLst/>
                          </a:prstGeom>
                        </pic:spPr>
                      </pic:pic>
                    </a:graphicData>
                  </a:graphic>
                </wp:inline>
              </w:drawing>
            </w:r>
          </w:p>
          <w:p w14:paraId="2239DCCA" w14:textId="32C0502F" w:rsidR="001F4CEE" w:rsidRPr="00F55123" w:rsidRDefault="001F4CEE" w:rsidP="00F55123">
            <w:pPr>
              <w:tabs>
                <w:tab w:val="left" w:pos="1080"/>
              </w:tabs>
              <w:jc w:val="center"/>
              <w:rPr>
                <w:color w:val="000000" w:themeColor="text1"/>
              </w:rPr>
            </w:pPr>
          </w:p>
          <w:p w14:paraId="17E64167" w14:textId="16D0DFC9" w:rsidR="001F4CEE" w:rsidRDefault="001F4CEE" w:rsidP="00D94BBB">
            <w:pPr>
              <w:rPr>
                <w:color w:val="FFFFFF" w:themeColor="background1"/>
              </w:rPr>
            </w:pPr>
          </w:p>
          <w:p w14:paraId="6580E019" w14:textId="77777777" w:rsidR="001F4CEE" w:rsidRDefault="001F4CEE" w:rsidP="00D94BBB">
            <w:pPr>
              <w:rPr>
                <w:color w:val="FFFFFF" w:themeColor="background1"/>
              </w:rPr>
            </w:pPr>
          </w:p>
          <w:p w14:paraId="61EF1E05" w14:textId="77777777" w:rsidR="001F4CEE" w:rsidRDefault="001F4CEE" w:rsidP="00D94BBB">
            <w:pPr>
              <w:rPr>
                <w:color w:val="FFFFFF" w:themeColor="background1"/>
              </w:rPr>
            </w:pPr>
          </w:p>
          <w:p w14:paraId="4737B918" w14:textId="77777777" w:rsidR="001F4CEE" w:rsidRDefault="001F4CEE" w:rsidP="00D94BBB">
            <w:pPr>
              <w:rPr>
                <w:color w:val="FFFFFF" w:themeColor="background1"/>
              </w:rPr>
            </w:pPr>
          </w:p>
          <w:p w14:paraId="77D8598C" w14:textId="77777777" w:rsidR="001F4CEE" w:rsidRDefault="001F4CEE" w:rsidP="00D94BBB">
            <w:pPr>
              <w:rPr>
                <w:color w:val="FFFFFF" w:themeColor="background1"/>
              </w:rPr>
            </w:pPr>
          </w:p>
          <w:p w14:paraId="3A22943C" w14:textId="77777777" w:rsidR="001F4CEE" w:rsidRDefault="001F4CEE" w:rsidP="00D94BBB">
            <w:pPr>
              <w:rPr>
                <w:color w:val="FFFFFF" w:themeColor="background1"/>
              </w:rPr>
            </w:pPr>
          </w:p>
          <w:p w14:paraId="46AB01EF" w14:textId="77777777" w:rsidR="001F4CEE" w:rsidRDefault="001F4CEE" w:rsidP="00D94BBB">
            <w:pPr>
              <w:rPr>
                <w:color w:val="FFFFFF" w:themeColor="background1"/>
              </w:rPr>
            </w:pPr>
          </w:p>
          <w:p w14:paraId="2DFD0E5B" w14:textId="77777777" w:rsidR="001F4CEE" w:rsidRDefault="001F4CEE" w:rsidP="00D94BBB">
            <w:pPr>
              <w:rPr>
                <w:color w:val="FFFFFF" w:themeColor="background1"/>
              </w:rPr>
            </w:pPr>
          </w:p>
          <w:p w14:paraId="42703C69" w14:textId="77777777" w:rsidR="001F4CEE" w:rsidRDefault="001F4CEE" w:rsidP="00D94BBB">
            <w:pPr>
              <w:rPr>
                <w:color w:val="FFFFFF" w:themeColor="background1"/>
              </w:rPr>
            </w:pPr>
          </w:p>
          <w:p w14:paraId="7AE78BB1" w14:textId="77777777" w:rsidR="001F4CEE" w:rsidRDefault="001F4CEE" w:rsidP="00D94BBB">
            <w:pPr>
              <w:rPr>
                <w:color w:val="FFFFFF" w:themeColor="background1"/>
              </w:rPr>
            </w:pPr>
          </w:p>
          <w:p w14:paraId="12C0E0C8" w14:textId="77777777" w:rsidR="00DD49C4" w:rsidRDefault="00DD49C4" w:rsidP="00DD49C4">
            <w:pPr>
              <w:jc w:val="center"/>
              <w:rPr>
                <w:color w:val="FFFFFF" w:themeColor="background1"/>
              </w:rPr>
            </w:pPr>
          </w:p>
          <w:p w14:paraId="0DD626EF" w14:textId="77777777"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bl>
    <w:p w14:paraId="178CCF68" w14:textId="42854B65" w:rsidR="004D613A" w:rsidRDefault="004D613A"/>
    <w:sectPr w:rsidR="004D613A" w:rsidSect="0036665F">
      <w:headerReference w:type="default" r:id="rId16"/>
      <w:footerReference w:type="default" r:id="rId17"/>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B0ED0" w14:textId="77777777" w:rsidR="001F3542" w:rsidRDefault="001F3542" w:rsidP="004D613A">
      <w:pPr>
        <w:spacing w:after="0" w:line="240" w:lineRule="auto"/>
      </w:pPr>
      <w:r>
        <w:separator/>
      </w:r>
    </w:p>
  </w:endnote>
  <w:endnote w:type="continuationSeparator" w:id="0">
    <w:p w14:paraId="6D13707A" w14:textId="77777777" w:rsidR="001F3542" w:rsidRDefault="001F3542"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72069" w14:textId="77777777" w:rsidR="001F3542" w:rsidRDefault="001F3542" w:rsidP="004D613A">
      <w:pPr>
        <w:spacing w:after="0" w:line="240" w:lineRule="auto"/>
      </w:pPr>
      <w:r>
        <w:separator/>
      </w:r>
    </w:p>
  </w:footnote>
  <w:footnote w:type="continuationSeparator" w:id="0">
    <w:p w14:paraId="2348A8A4" w14:textId="77777777" w:rsidR="001F3542" w:rsidRDefault="001F3542"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71680"/>
    <w:rsid w:val="000C71C3"/>
    <w:rsid w:val="000D69DA"/>
    <w:rsid w:val="00104DEE"/>
    <w:rsid w:val="00180A8F"/>
    <w:rsid w:val="00181710"/>
    <w:rsid w:val="00196A8C"/>
    <w:rsid w:val="001F3542"/>
    <w:rsid w:val="001F4CEE"/>
    <w:rsid w:val="0020167B"/>
    <w:rsid w:val="00271B8E"/>
    <w:rsid w:val="00323898"/>
    <w:rsid w:val="00327487"/>
    <w:rsid w:val="0036665F"/>
    <w:rsid w:val="00380780"/>
    <w:rsid w:val="00387D7B"/>
    <w:rsid w:val="003B05C7"/>
    <w:rsid w:val="00406C09"/>
    <w:rsid w:val="00411677"/>
    <w:rsid w:val="0046427C"/>
    <w:rsid w:val="00480518"/>
    <w:rsid w:val="004C7A13"/>
    <w:rsid w:val="004D613A"/>
    <w:rsid w:val="0051631B"/>
    <w:rsid w:val="005805D6"/>
    <w:rsid w:val="00583897"/>
    <w:rsid w:val="00595216"/>
    <w:rsid w:val="0059550D"/>
    <w:rsid w:val="005D4766"/>
    <w:rsid w:val="00673BBB"/>
    <w:rsid w:val="006E50CC"/>
    <w:rsid w:val="007831E6"/>
    <w:rsid w:val="00797C0B"/>
    <w:rsid w:val="007C19BD"/>
    <w:rsid w:val="007E7559"/>
    <w:rsid w:val="008074AF"/>
    <w:rsid w:val="00812130"/>
    <w:rsid w:val="00855311"/>
    <w:rsid w:val="00867C6F"/>
    <w:rsid w:val="00870C29"/>
    <w:rsid w:val="00896154"/>
    <w:rsid w:val="00904A0C"/>
    <w:rsid w:val="009355CB"/>
    <w:rsid w:val="009452F6"/>
    <w:rsid w:val="00955C3B"/>
    <w:rsid w:val="00994457"/>
    <w:rsid w:val="009A1E42"/>
    <w:rsid w:val="009F21D7"/>
    <w:rsid w:val="009F3892"/>
    <w:rsid w:val="00A22E53"/>
    <w:rsid w:val="00A3330A"/>
    <w:rsid w:val="00A424BC"/>
    <w:rsid w:val="00AA6F7F"/>
    <w:rsid w:val="00AB6699"/>
    <w:rsid w:val="00AC187B"/>
    <w:rsid w:val="00AC7825"/>
    <w:rsid w:val="00AE4269"/>
    <w:rsid w:val="00B05A94"/>
    <w:rsid w:val="00B30E78"/>
    <w:rsid w:val="00B3612E"/>
    <w:rsid w:val="00B57BE7"/>
    <w:rsid w:val="00B63BA3"/>
    <w:rsid w:val="00BA6C6C"/>
    <w:rsid w:val="00BB653A"/>
    <w:rsid w:val="00BE6A28"/>
    <w:rsid w:val="00BF5895"/>
    <w:rsid w:val="00C264EF"/>
    <w:rsid w:val="00C72E6A"/>
    <w:rsid w:val="00CA7537"/>
    <w:rsid w:val="00CE5E75"/>
    <w:rsid w:val="00CF27D5"/>
    <w:rsid w:val="00D2364F"/>
    <w:rsid w:val="00D373BC"/>
    <w:rsid w:val="00D75B5F"/>
    <w:rsid w:val="00D94BBB"/>
    <w:rsid w:val="00DA1EA7"/>
    <w:rsid w:val="00DB24FF"/>
    <w:rsid w:val="00DC153D"/>
    <w:rsid w:val="00DC64AC"/>
    <w:rsid w:val="00DD49C4"/>
    <w:rsid w:val="00E13332"/>
    <w:rsid w:val="00E66163"/>
    <w:rsid w:val="00E84E64"/>
    <w:rsid w:val="00EF413A"/>
    <w:rsid w:val="00F30493"/>
    <w:rsid w:val="00F55123"/>
    <w:rsid w:val="00F82973"/>
    <w:rsid w:val="00F91B14"/>
    <w:rsid w:val="00FA5770"/>
    <w:rsid w:val="00FD232C"/>
    <w:rsid w:val="00FD4D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2.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3.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E65CA-0379-44A4-B8B8-40D32A036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4</cp:revision>
  <cp:lastPrinted>2024-07-05T15:13:00Z</cp:lastPrinted>
  <dcterms:created xsi:type="dcterms:W3CDTF">2024-07-25T14:52:00Z</dcterms:created>
  <dcterms:modified xsi:type="dcterms:W3CDTF">2024-08-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